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97" w:rsidRPr="00782ED9" w:rsidRDefault="00872597" w:rsidP="00A641E9">
      <w:pPr>
        <w:ind w:firstLine="0"/>
      </w:pPr>
      <w:r w:rsidRPr="00782ED9">
        <w:t>Файл</w:t>
      </w:r>
    </w:p>
    <w:p w:rsidR="00872597" w:rsidRPr="00782ED9" w:rsidRDefault="00872597" w:rsidP="00A641E9">
      <w:pPr>
        <w:ind w:firstLine="0"/>
      </w:pPr>
      <w:r w:rsidRPr="00782ED9">
        <w:t>Файл (</w:t>
      </w:r>
      <w:r w:rsidRPr="00020BD5">
        <w:t>англ.</w:t>
      </w:r>
      <w:r w:rsidRPr="00782ED9">
        <w:t> </w:t>
      </w:r>
      <w:proofErr w:type="spellStart"/>
      <w:r w:rsidRPr="00782ED9">
        <w:t>file</w:t>
      </w:r>
      <w:proofErr w:type="spellEnd"/>
      <w:r w:rsidRPr="00782ED9">
        <w:t xml:space="preserve"> — </w:t>
      </w:r>
      <w:r w:rsidRPr="00020BD5">
        <w:t>скоросшиватель</w:t>
      </w:r>
      <w:r w:rsidRPr="00782ED9">
        <w:t>, напильник) — концепция в вычислительной технике: сущность, позволяющая получить доступ к какому-либо ресурсу вычислительной системы и обладающая рядом признаков:</w:t>
      </w:r>
    </w:p>
    <w:p w:rsidR="00872597" w:rsidRPr="00782ED9" w:rsidRDefault="00872597" w:rsidP="00A641E9">
      <w:pPr>
        <w:ind w:firstLine="0"/>
      </w:pPr>
      <w:r w:rsidRPr="00782ED9">
        <w:t>фиксированное имя (последовательность символов, число или что-то иное, однозначно характеризующее файл);</w:t>
      </w:r>
    </w:p>
    <w:p w:rsidR="00872597" w:rsidRPr="00782ED9" w:rsidRDefault="00872597" w:rsidP="00A641E9">
      <w:pPr>
        <w:ind w:firstLine="0"/>
      </w:pPr>
      <w:r w:rsidRPr="00782ED9">
        <w:t>определённое логическое представление и соответствующие ему операции чтения/записи.</w:t>
      </w:r>
    </w:p>
    <w:p w:rsidR="00872597" w:rsidRPr="00782ED9" w:rsidRDefault="00872597" w:rsidP="00A641E9">
      <w:pPr>
        <w:ind w:firstLine="0"/>
      </w:pPr>
      <w:r w:rsidRPr="00782ED9">
        <w:t xml:space="preserve">Может быть любой — от последовательности </w:t>
      </w:r>
      <w:proofErr w:type="gramStart"/>
      <w:r w:rsidRPr="00020BD5">
        <w:t>бит</w:t>
      </w:r>
      <w:r w:rsidRPr="00782ED9">
        <w:t>(</w:t>
      </w:r>
      <w:proofErr w:type="gramEnd"/>
      <w:r w:rsidRPr="00782ED9">
        <w:t xml:space="preserve">хотя читаем именно байтами, а точнее словами-группами из байт, по четыре, по восемь, по шестнадцать) до </w:t>
      </w:r>
      <w:r w:rsidRPr="00020BD5">
        <w:t>базы данных</w:t>
      </w:r>
      <w:r w:rsidRPr="00782ED9">
        <w:t xml:space="preserve"> с произвольной организацией или любым промежуточным вариантом; многомерной базой данных, строго упорядоченной.</w:t>
      </w:r>
    </w:p>
    <w:p w:rsidR="00872597" w:rsidRPr="00782ED9" w:rsidRDefault="00872597" w:rsidP="00A641E9">
      <w:pPr>
        <w:ind w:firstLine="0"/>
      </w:pPr>
      <w:r w:rsidRPr="00782ED9">
        <w:t xml:space="preserve">Первому случаю соответствуют операции чтения/записи потока и/или массива (то есть последовательные или с доступом по индексу), второму — команды </w:t>
      </w:r>
      <w:r w:rsidRPr="00020BD5">
        <w:t>СУБД</w:t>
      </w:r>
      <w:r w:rsidRPr="00782ED9">
        <w:t xml:space="preserve">. Промежуточные варианты — чтение и разбор всевозможных </w:t>
      </w:r>
      <w:r w:rsidRPr="00020BD5">
        <w:t>форматов файлов</w:t>
      </w:r>
      <w:r w:rsidRPr="00782ED9">
        <w:t>.</w:t>
      </w:r>
    </w:p>
    <w:p w:rsidR="00872597" w:rsidRPr="00782ED9" w:rsidRDefault="00872597" w:rsidP="00A641E9">
      <w:pPr>
        <w:ind w:firstLine="0"/>
      </w:pPr>
      <w:r w:rsidRPr="00782ED9">
        <w:t xml:space="preserve">В </w:t>
      </w:r>
      <w:r w:rsidRPr="00020BD5">
        <w:t>информатике</w:t>
      </w:r>
      <w:r w:rsidRPr="00782ED9">
        <w:t xml:space="preserve"> используют следующее определение: файл — поименованная последовательность байтов.</w:t>
      </w:r>
    </w:p>
    <w:p w:rsidR="00872597" w:rsidRPr="00782ED9" w:rsidRDefault="00872597" w:rsidP="00A641E9">
      <w:pPr>
        <w:ind w:firstLine="0"/>
      </w:pPr>
      <w:r w:rsidRPr="00782ED9">
        <w:t xml:space="preserve">Работа с файлами реализуется средствами </w:t>
      </w:r>
      <w:r w:rsidRPr="00020BD5">
        <w:t>операционных систем</w:t>
      </w:r>
      <w:r w:rsidRPr="00782ED9">
        <w:t>.</w:t>
      </w:r>
    </w:p>
    <w:p w:rsidR="00872597" w:rsidRPr="00782ED9" w:rsidRDefault="00872597" w:rsidP="00A641E9">
      <w:pPr>
        <w:ind w:firstLine="0"/>
      </w:pPr>
      <w:r w:rsidRPr="00782ED9">
        <w:t>Имена как у файлов имеют и обрабатываются похожим образом:</w:t>
      </w:r>
    </w:p>
    <w:p w:rsidR="00872597" w:rsidRPr="00782ED9" w:rsidRDefault="00872597" w:rsidP="00A641E9">
      <w:pPr>
        <w:ind w:firstLine="0"/>
      </w:pPr>
      <w:r w:rsidRPr="00782ED9">
        <w:t>области данных (необязательно на диске);</w:t>
      </w:r>
    </w:p>
    <w:p w:rsidR="00872597" w:rsidRPr="00782ED9" w:rsidRDefault="00872597" w:rsidP="00A641E9">
      <w:pPr>
        <w:ind w:firstLine="0"/>
      </w:pPr>
      <w:r w:rsidRPr="00782ED9">
        <w:t>устройства (как физические, порты например; так и виртуальные);</w:t>
      </w:r>
    </w:p>
    <w:p w:rsidR="00872597" w:rsidRPr="00782ED9" w:rsidRDefault="00872597" w:rsidP="00A641E9">
      <w:pPr>
        <w:ind w:firstLine="0"/>
      </w:pPr>
      <w:r w:rsidRPr="00782ED9">
        <w:t xml:space="preserve">потоки данных (в частности, вход или выход </w:t>
      </w:r>
      <w:r w:rsidRPr="00020BD5">
        <w:t>процесса</w:t>
      </w:r>
      <w:r w:rsidRPr="00782ED9">
        <w:t>) («</w:t>
      </w:r>
      <w:proofErr w:type="spellStart"/>
      <w:r w:rsidRPr="00782ED9">
        <w:t>pipe</w:t>
      </w:r>
      <w:proofErr w:type="spellEnd"/>
      <w:r w:rsidRPr="00782ED9">
        <w:t>» следует переводить словом «конвейер»);</w:t>
      </w:r>
    </w:p>
    <w:p w:rsidR="00872597" w:rsidRPr="00782ED9" w:rsidRDefault="00872597" w:rsidP="00A641E9">
      <w:pPr>
        <w:ind w:firstLine="0"/>
      </w:pPr>
      <w:r w:rsidRPr="00782ED9">
        <w:t>сетевые ресурсы, сокеты;</w:t>
      </w:r>
    </w:p>
    <w:p w:rsidR="00872597" w:rsidRPr="00782ED9" w:rsidRDefault="00872597" w:rsidP="00A641E9">
      <w:pPr>
        <w:ind w:firstLine="0"/>
      </w:pPr>
      <w:r w:rsidRPr="00020BD5">
        <w:t>объекты</w:t>
      </w:r>
      <w:r w:rsidRPr="00782ED9">
        <w:t xml:space="preserve"> операционной системы.</w:t>
      </w:r>
    </w:p>
    <w:p w:rsidR="00872597" w:rsidRPr="00782ED9" w:rsidRDefault="00872597" w:rsidP="00A641E9">
      <w:pPr>
        <w:ind w:firstLine="0"/>
      </w:pPr>
      <w:r w:rsidRPr="00782ED9">
        <w:t>Файлы первого типа исторически возникли первыми и распространены наиболее широко, поэтому часто «файлом» называют и область данных, соответствующую имени.</w:t>
      </w:r>
    </w:p>
    <w:p w:rsidR="00872597" w:rsidRPr="00782ED9" w:rsidRDefault="00872597" w:rsidP="00A641E9">
      <w:pPr>
        <w:ind w:firstLine="0"/>
      </w:pPr>
      <w:r w:rsidRPr="00782ED9">
        <w:t>Файловая система</w:t>
      </w:r>
    </w:p>
    <w:p w:rsidR="00872597" w:rsidRPr="00782ED9" w:rsidRDefault="00872597" w:rsidP="00A641E9">
      <w:pPr>
        <w:ind w:firstLine="0"/>
      </w:pPr>
      <w:r w:rsidRPr="00782ED9">
        <w:t xml:space="preserve">Основная статья: </w:t>
      </w:r>
      <w:r w:rsidRPr="00020BD5">
        <w:t>файловая система</w:t>
      </w:r>
    </w:p>
    <w:p w:rsidR="00872597" w:rsidRPr="00782ED9" w:rsidRDefault="00872597" w:rsidP="00A641E9">
      <w:pPr>
        <w:ind w:firstLine="0"/>
      </w:pPr>
      <w:r w:rsidRPr="00782ED9">
        <w:t xml:space="preserve">По мере развития вычислительной техники файлов в системах становилось всё больше. Для удобства работы с ними, их, как и другие данные, стали организовывать в </w:t>
      </w:r>
      <w:r w:rsidRPr="00020BD5">
        <w:t>структуры</w:t>
      </w:r>
      <w:r w:rsidRPr="00782ED9">
        <w:t xml:space="preserve"> (тогда же появились символьные имена). Вначале это был простой </w:t>
      </w:r>
      <w:r w:rsidRPr="00020BD5">
        <w:t>массив</w:t>
      </w:r>
      <w:r w:rsidRPr="00782ED9">
        <w:t xml:space="preserve">, «привязанный» к конкретному носителю информации. В настоящее время наибольшее распространение получила </w:t>
      </w:r>
      <w:r w:rsidRPr="00020BD5">
        <w:t>древовидная</w:t>
      </w:r>
      <w:r w:rsidRPr="00782ED9">
        <w:t xml:space="preserve"> организация с возможностью </w:t>
      </w:r>
      <w:r w:rsidRPr="00020BD5">
        <w:t>монтирования</w:t>
      </w:r>
      <w:r w:rsidRPr="00782ED9">
        <w:t xml:space="preserve"> и вставки дополнительных связей (то есть ссылок). Соответственно, имя файла приобрело характер </w:t>
      </w:r>
      <w:r w:rsidRPr="00782ED9">
        <w:lastRenderedPageBreak/>
        <w:t>пути к файлу: перечисление узлов дерева файловой системы, которые нужно пройти, чтобы до него добраться.</w:t>
      </w:r>
    </w:p>
    <w:p w:rsidR="00872597" w:rsidRPr="00782ED9" w:rsidRDefault="00872597" w:rsidP="00A641E9">
      <w:pPr>
        <w:ind w:firstLine="0"/>
      </w:pPr>
      <w:r w:rsidRPr="00782ED9">
        <w:t>Файл как объект API операционной системы</w:t>
      </w:r>
    </w:p>
    <w:p w:rsidR="00872597" w:rsidRPr="00782ED9" w:rsidRDefault="00872597" w:rsidP="00A641E9">
      <w:pPr>
        <w:ind w:firstLine="0"/>
      </w:pPr>
      <w:r w:rsidRPr="00782ED9">
        <w:t>Операционная система предоставляет приложениям набор функций и структур для работы с файлами. Возможности операционной системы накладывают дополнительные ограничения на ограничения файловой системы. Подробности не являются предметом данной статьи, обратитесь к источникам, разработчикам операционных систем, специализированным сайтам. Например [</w:t>
      </w:r>
      <w:r w:rsidRPr="00020BD5">
        <w:t>[1]</w:t>
      </w:r>
      <w:r w:rsidRPr="00782ED9">
        <w:t>]</w:t>
      </w:r>
    </w:p>
    <w:p w:rsidR="00872597" w:rsidRPr="00782ED9" w:rsidRDefault="00872597" w:rsidP="00A641E9">
      <w:pPr>
        <w:ind w:firstLine="0"/>
      </w:pPr>
      <w:r w:rsidRPr="00782ED9">
        <w:t>Свойства файла</w:t>
      </w:r>
    </w:p>
    <w:p w:rsidR="00872597" w:rsidRPr="00782ED9" w:rsidRDefault="00872597" w:rsidP="00A641E9">
      <w:pPr>
        <w:ind w:firstLine="0"/>
      </w:pPr>
      <w:r w:rsidRPr="00782ED9">
        <w:t>В зависимости от файловой системы, файл может обладать различным набором свойств.</w:t>
      </w:r>
    </w:p>
    <w:p w:rsidR="00872597" w:rsidRPr="00782ED9" w:rsidRDefault="00782ED9" w:rsidP="00A641E9">
      <w:pPr>
        <w:ind w:firstLine="0"/>
      </w:pPr>
      <w:r>
        <w:rPr>
          <w:lang w:val="en-US"/>
        </w:rPr>
        <w:t>И</w:t>
      </w:r>
      <w:r w:rsidR="00872597" w:rsidRPr="00782ED9">
        <w:t>мя файла</w:t>
      </w:r>
    </w:p>
    <w:p w:rsidR="00872597" w:rsidRPr="00782ED9" w:rsidRDefault="00872597" w:rsidP="00A641E9">
      <w:pPr>
        <w:ind w:firstLine="0"/>
      </w:pPr>
      <w:r w:rsidRPr="00782ED9">
        <w:t>В большинстве файловых систем имя файла используется для указания к какому именно файлу производится обращение. В различных файловых системах ограничения на имя файла сильно различаются:</w:t>
      </w:r>
    </w:p>
    <w:p w:rsidR="00872597" w:rsidRPr="00782ED9" w:rsidRDefault="00872597" w:rsidP="00A641E9">
      <w:pPr>
        <w:ind w:firstLine="0"/>
      </w:pPr>
      <w:r w:rsidRPr="00782ED9">
        <w:t xml:space="preserve">В </w:t>
      </w:r>
      <w:r w:rsidRPr="00020BD5">
        <w:t>FAT16</w:t>
      </w:r>
      <w:r w:rsidRPr="00782ED9">
        <w:t xml:space="preserve"> и </w:t>
      </w:r>
      <w:r w:rsidRPr="00020BD5">
        <w:t>FAT12</w:t>
      </w:r>
      <w:r w:rsidRPr="00782ED9">
        <w:t xml:space="preserve"> размер имени файла ограничен 8 символами (плюс 1 (точка) плюс 3 символа расширения).</w:t>
      </w:r>
    </w:p>
    <w:p w:rsidR="00872597" w:rsidRPr="00782ED9" w:rsidRDefault="00872597" w:rsidP="00A641E9">
      <w:pPr>
        <w:ind w:firstLine="0"/>
      </w:pPr>
      <w:r w:rsidRPr="00782ED9">
        <w:t xml:space="preserve">В </w:t>
      </w:r>
      <w:r w:rsidRPr="00020BD5">
        <w:t>VFAT</w:t>
      </w:r>
      <w:r w:rsidRPr="00782ED9">
        <w:t xml:space="preserve"> ограничение 255 байт.</w:t>
      </w:r>
    </w:p>
    <w:p w:rsidR="00872597" w:rsidRPr="00782ED9" w:rsidRDefault="00872597" w:rsidP="00A641E9">
      <w:pPr>
        <w:ind w:firstLine="0"/>
      </w:pPr>
      <w:r w:rsidRPr="00782ED9">
        <w:t xml:space="preserve">В </w:t>
      </w:r>
      <w:r w:rsidRPr="00020BD5">
        <w:t>FAT32</w:t>
      </w:r>
      <w:r w:rsidRPr="00782ED9">
        <w:t xml:space="preserve">, </w:t>
      </w:r>
      <w:r w:rsidRPr="00020BD5">
        <w:t>HPFS</w:t>
      </w:r>
      <w:r w:rsidRPr="00782ED9">
        <w:t xml:space="preserve"> имя файла ограниченно 255 символами</w:t>
      </w:r>
    </w:p>
    <w:p w:rsidR="00872597" w:rsidRPr="00782ED9" w:rsidRDefault="00872597" w:rsidP="00A641E9">
      <w:pPr>
        <w:ind w:firstLine="0"/>
      </w:pPr>
      <w:r w:rsidRPr="00782ED9">
        <w:t xml:space="preserve">В </w:t>
      </w:r>
      <w:r w:rsidRPr="00020BD5">
        <w:t>NTFS</w:t>
      </w:r>
      <w:r w:rsidRPr="00782ED9">
        <w:t xml:space="preserve"> имя ограничено в некоторых ОС 255 символами </w:t>
      </w:r>
      <w:proofErr w:type="spellStart"/>
      <w:r w:rsidRPr="00020BD5">
        <w:t>Unicode</w:t>
      </w:r>
      <w:proofErr w:type="spellEnd"/>
      <w:r w:rsidRPr="00782ED9">
        <w:t>, по спецификации 32768 символов</w:t>
      </w:r>
    </w:p>
    <w:p w:rsidR="00872597" w:rsidRPr="00782ED9" w:rsidRDefault="00872597" w:rsidP="00A641E9">
      <w:pPr>
        <w:ind w:firstLine="0"/>
      </w:pPr>
      <w:r w:rsidRPr="00782ED9">
        <w:t xml:space="preserve">В </w:t>
      </w:r>
      <w:r w:rsidRPr="00020BD5">
        <w:t>ext2</w:t>
      </w:r>
      <w:r w:rsidRPr="00782ED9">
        <w:t>/</w:t>
      </w:r>
      <w:r w:rsidRPr="00020BD5">
        <w:t>ext3</w:t>
      </w:r>
      <w:r w:rsidRPr="00782ED9">
        <w:t xml:space="preserve"> ограничение 255 байт.</w:t>
      </w:r>
    </w:p>
    <w:p w:rsidR="00872597" w:rsidRPr="00782ED9" w:rsidRDefault="00872597" w:rsidP="00A641E9">
      <w:pPr>
        <w:ind w:firstLine="0"/>
      </w:pPr>
      <w:r w:rsidRPr="00782ED9">
        <w:t>Помимо ограничений файловой системы, интерфейсы операционной системы дополнительно ограничивают набор символов, который допустим при работе с файлами.</w:t>
      </w:r>
    </w:p>
    <w:p w:rsidR="00872597" w:rsidRPr="00782ED9" w:rsidRDefault="00872597" w:rsidP="00A641E9">
      <w:pPr>
        <w:ind w:firstLine="0"/>
      </w:pPr>
      <w:r w:rsidRPr="00782ED9">
        <w:t xml:space="preserve">Для </w:t>
      </w:r>
      <w:r w:rsidRPr="00020BD5">
        <w:t>MS-DOS</w:t>
      </w:r>
      <w:r w:rsidRPr="00782ED9">
        <w:t xml:space="preserve"> в имени файла допустимы только заглавные латинские буквы, цифры. Недопустимы пробел, знак вопроса, звёздочка, символы больше/меньше, символ вертикальной черты.</w:t>
      </w:r>
      <w:r w:rsidRPr="00020BD5">
        <w:t>[1]</w:t>
      </w:r>
      <w:r w:rsidRPr="00782ED9">
        <w:t xml:space="preserve"> При вызове системных функций именами файлов в нижнем или смешанном регистре, они приводятся к верхнему регистру.</w:t>
      </w:r>
    </w:p>
    <w:p w:rsidR="00872597" w:rsidRPr="00782ED9" w:rsidRDefault="00872597" w:rsidP="00A641E9">
      <w:pPr>
        <w:ind w:firstLine="0"/>
      </w:pPr>
      <w:r w:rsidRPr="00782ED9">
        <w:t xml:space="preserve">Для </w:t>
      </w:r>
      <w:r w:rsidRPr="00020BD5">
        <w:t xml:space="preserve">Microsoft </w:t>
      </w:r>
      <w:proofErr w:type="spellStart"/>
      <w:r w:rsidRPr="00020BD5">
        <w:t>Windows</w:t>
      </w:r>
      <w:proofErr w:type="spellEnd"/>
      <w:r w:rsidRPr="00782ED9">
        <w:t xml:space="preserve"> в имени файла разрешены заглавные и строчные буквы, цифры, некоторые знаки препинания, пробел. Запрещены символы &gt; &lt; | ? * / \ : ".</w:t>
      </w:r>
    </w:p>
    <w:p w:rsidR="00872597" w:rsidRPr="00782ED9" w:rsidRDefault="00872597" w:rsidP="00A641E9">
      <w:pPr>
        <w:ind w:firstLine="0"/>
      </w:pPr>
      <w:r w:rsidRPr="00782ED9">
        <w:t xml:space="preserve">Для </w:t>
      </w:r>
      <w:r w:rsidRPr="00020BD5">
        <w:t>GNU/</w:t>
      </w:r>
      <w:proofErr w:type="spellStart"/>
      <w:r w:rsidRPr="00020BD5">
        <w:t>Linux</w:t>
      </w:r>
      <w:proofErr w:type="spellEnd"/>
      <w:r w:rsidRPr="00782ED9">
        <w:t xml:space="preserve"> (с учётом возможности маскировки) разрешены все символы, кроме / и байта, значение которого равно нулю, то есть 0x00.</w:t>
      </w:r>
    </w:p>
    <w:p w:rsidR="00872597" w:rsidRPr="00782ED9" w:rsidRDefault="00872597" w:rsidP="00A641E9">
      <w:pPr>
        <w:ind w:firstLine="0"/>
      </w:pPr>
      <w:r w:rsidRPr="00782ED9">
        <w:t>Большинство операционных систем требуют уникальности имени файла в одном каталоге, хотя некоторые системы допускают файлы с одинаковыми именами (например, при работе с ленточными накопителями).</w:t>
      </w:r>
    </w:p>
    <w:p w:rsidR="00872597" w:rsidRPr="00782ED9" w:rsidRDefault="00872597" w:rsidP="00A641E9">
      <w:pPr>
        <w:ind w:firstLine="0"/>
      </w:pPr>
      <w:r w:rsidRPr="00782ED9">
        <w:t>Расширение имени файла</w:t>
      </w:r>
    </w:p>
    <w:p w:rsidR="00872597" w:rsidRPr="00782ED9" w:rsidRDefault="00872597" w:rsidP="00A641E9">
      <w:pPr>
        <w:ind w:firstLine="0"/>
      </w:pPr>
      <w:r w:rsidRPr="00782ED9">
        <w:lastRenderedPageBreak/>
        <w:t xml:space="preserve">Расширение имени файла (часто расширение файла или расширение) как самостоятельный атрибут файла существует в файловых системах </w:t>
      </w:r>
      <w:r w:rsidRPr="00020BD5">
        <w:t>FAT16</w:t>
      </w:r>
      <w:r w:rsidRPr="00782ED9">
        <w:t xml:space="preserve">, </w:t>
      </w:r>
      <w:r w:rsidRPr="00020BD5">
        <w:t>FAT32</w:t>
      </w:r>
      <w:r w:rsidRPr="00782ED9">
        <w:t xml:space="preserve">, </w:t>
      </w:r>
      <w:r w:rsidRPr="00020BD5">
        <w:t>NTFS</w:t>
      </w:r>
      <w:r w:rsidRPr="00782ED9">
        <w:t xml:space="preserve">, используемых операционными системами MS-DOS, DR-DOS, PC DOS, MS </w:t>
      </w:r>
      <w:proofErr w:type="spellStart"/>
      <w:r w:rsidRPr="00782ED9">
        <w:t>Windows</w:t>
      </w:r>
      <w:proofErr w:type="spellEnd"/>
      <w:r w:rsidRPr="00782ED9">
        <w:t xml:space="preserve"> и используется для определения типа файла. Оно позволяет системе определить, каким приложением следует открывать данный файл. По умолчанию в операционной системе </w:t>
      </w:r>
      <w:proofErr w:type="spellStart"/>
      <w:r w:rsidRPr="00782ED9">
        <w:t>Windows</w:t>
      </w:r>
      <w:proofErr w:type="spellEnd"/>
      <w:r w:rsidRPr="00782ED9">
        <w:t xml:space="preserve"> расширение скрыто от пользователя.</w:t>
      </w:r>
    </w:p>
    <w:p w:rsidR="00872597" w:rsidRPr="00782ED9" w:rsidRDefault="00872597" w:rsidP="00A641E9">
      <w:pPr>
        <w:ind w:firstLine="0"/>
      </w:pPr>
      <w:r w:rsidRPr="00782ED9">
        <w:t>В остальных файловых системах расширение — условность, часть имени, отделённая самой правой точкой в имени.</w:t>
      </w:r>
    </w:p>
    <w:p w:rsidR="00872597" w:rsidRPr="00782ED9" w:rsidRDefault="00872597" w:rsidP="00A641E9">
      <w:pPr>
        <w:ind w:firstLine="0"/>
      </w:pPr>
      <w:r w:rsidRPr="00782ED9">
        <w:t>Атрибуты</w:t>
      </w:r>
    </w:p>
    <w:p w:rsidR="00872597" w:rsidRPr="00782ED9" w:rsidRDefault="00872597" w:rsidP="00A641E9">
      <w:pPr>
        <w:ind w:firstLine="0"/>
      </w:pPr>
      <w:r w:rsidRPr="00782ED9">
        <w:t xml:space="preserve">В некоторых файловых системах, таких как NTFS, предусмотрены атрибуты (обычно это бинарное значение «да»/«нет», кодируемое одним битом). Практически атрибуты не влияют на возможность доступа к файлам, для этого в некоторых файловых системах существуют </w:t>
      </w:r>
      <w:r w:rsidRPr="00020BD5">
        <w:t>права доступа</w:t>
      </w:r>
      <w:r w:rsidRPr="00782ED9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2102"/>
        <w:gridCol w:w="3165"/>
        <w:gridCol w:w="1339"/>
        <w:gridCol w:w="1630"/>
      </w:tblGrid>
      <w:tr w:rsidR="00872597" w:rsidRPr="00782ED9" w:rsidTr="008725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Название атрибута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перевод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значение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файловые системы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операционные системы</w:t>
            </w:r>
          </w:p>
        </w:tc>
      </w:tr>
      <w:tr w:rsidR="00872597" w:rsidRPr="00782ED9" w:rsidTr="008725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READ ONLY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только для чтения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в файл запрещено писать</w:t>
            </w:r>
          </w:p>
        </w:tc>
        <w:tc>
          <w:tcPr>
            <w:tcW w:w="0" w:type="auto"/>
            <w:vAlign w:val="center"/>
            <w:hideMark/>
          </w:tcPr>
          <w:p w:rsidR="00872597" w:rsidRPr="00A641E9" w:rsidRDefault="00872597" w:rsidP="00A641E9">
            <w:pPr>
              <w:ind w:firstLine="0"/>
              <w:rPr>
                <w:lang w:val="en-US"/>
              </w:rPr>
            </w:pPr>
            <w:r w:rsidRPr="00A641E9">
              <w:rPr>
                <w:lang w:val="en-US"/>
              </w:rPr>
              <w:t>FAT32, FAT12, FAT16, NTFS, HPFS, VFAT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 xml:space="preserve">DOS, </w:t>
            </w:r>
            <w:r w:rsidRPr="00020BD5">
              <w:t>OS/2</w:t>
            </w:r>
            <w:r w:rsidRPr="00782ED9">
              <w:t xml:space="preserve">, </w:t>
            </w:r>
            <w:proofErr w:type="spellStart"/>
            <w:r w:rsidRPr="00782ED9">
              <w:t>Windows</w:t>
            </w:r>
            <w:proofErr w:type="spellEnd"/>
          </w:p>
        </w:tc>
      </w:tr>
      <w:tr w:rsidR="00872597" w:rsidRPr="00782ED9" w:rsidTr="008725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SYSTEM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системный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критический для работы операционной системы файл</w:t>
            </w:r>
          </w:p>
        </w:tc>
        <w:tc>
          <w:tcPr>
            <w:tcW w:w="0" w:type="auto"/>
            <w:vAlign w:val="center"/>
            <w:hideMark/>
          </w:tcPr>
          <w:p w:rsidR="00872597" w:rsidRPr="00A641E9" w:rsidRDefault="00872597" w:rsidP="00A641E9">
            <w:pPr>
              <w:ind w:firstLine="0"/>
              <w:rPr>
                <w:lang w:val="en-US"/>
              </w:rPr>
            </w:pPr>
            <w:r w:rsidRPr="00A641E9">
              <w:rPr>
                <w:lang w:val="en-US"/>
              </w:rPr>
              <w:t>FAT32, FAT12, FAT16, NTFS, HPFS, VFAT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 xml:space="preserve">DOS, OS/2, </w:t>
            </w:r>
            <w:proofErr w:type="spellStart"/>
            <w:r w:rsidRPr="00782ED9">
              <w:t>Windows</w:t>
            </w:r>
            <w:proofErr w:type="spellEnd"/>
          </w:p>
        </w:tc>
      </w:tr>
      <w:tr w:rsidR="00872597" w:rsidRPr="00782ED9" w:rsidTr="008725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HIDDEN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скрытый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файл скрывается от показа, пока явно не сказано обратное</w:t>
            </w:r>
          </w:p>
        </w:tc>
        <w:tc>
          <w:tcPr>
            <w:tcW w:w="0" w:type="auto"/>
            <w:vAlign w:val="center"/>
            <w:hideMark/>
          </w:tcPr>
          <w:p w:rsidR="00872597" w:rsidRPr="00A641E9" w:rsidRDefault="00872597" w:rsidP="00A641E9">
            <w:pPr>
              <w:ind w:firstLine="0"/>
              <w:rPr>
                <w:lang w:val="en-US"/>
              </w:rPr>
            </w:pPr>
            <w:r w:rsidRPr="00A641E9">
              <w:rPr>
                <w:lang w:val="en-US"/>
              </w:rPr>
              <w:t>FAT32, FAT12, FAT16, NTFS, HPFS, VFAT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 xml:space="preserve">DOS, OS/2, </w:t>
            </w:r>
            <w:proofErr w:type="spellStart"/>
            <w:r w:rsidRPr="00782ED9">
              <w:t>Windows</w:t>
            </w:r>
            <w:proofErr w:type="spellEnd"/>
          </w:p>
        </w:tc>
      </w:tr>
      <w:tr w:rsidR="00872597" w:rsidRPr="00782ED9" w:rsidTr="008725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ARCHIVE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 xml:space="preserve">архивный </w:t>
            </w:r>
            <w:r w:rsidRPr="00782ED9">
              <w:lastRenderedPageBreak/>
              <w:t>(требующий архивации)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lastRenderedPageBreak/>
              <w:t xml:space="preserve">файл изменён после </w:t>
            </w:r>
            <w:r w:rsidRPr="00782ED9">
              <w:lastRenderedPageBreak/>
              <w:t>резервного копирования или не был скопирован программами резервного копирования</w:t>
            </w:r>
          </w:p>
        </w:tc>
        <w:tc>
          <w:tcPr>
            <w:tcW w:w="0" w:type="auto"/>
            <w:vAlign w:val="center"/>
            <w:hideMark/>
          </w:tcPr>
          <w:p w:rsidR="00872597" w:rsidRPr="00A641E9" w:rsidRDefault="00872597" w:rsidP="00A641E9">
            <w:pPr>
              <w:ind w:firstLine="0"/>
              <w:rPr>
                <w:lang w:val="en-US"/>
              </w:rPr>
            </w:pPr>
            <w:r w:rsidRPr="00A641E9">
              <w:rPr>
                <w:lang w:val="en-US"/>
              </w:rPr>
              <w:lastRenderedPageBreak/>
              <w:t xml:space="preserve">FAT32, </w:t>
            </w:r>
            <w:r w:rsidRPr="00A641E9">
              <w:rPr>
                <w:lang w:val="en-US"/>
              </w:rPr>
              <w:lastRenderedPageBreak/>
              <w:t>FAT12, FAT16, NTFS, HPFS, VFAT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lastRenderedPageBreak/>
              <w:t xml:space="preserve">DOS, OS/2, </w:t>
            </w:r>
            <w:proofErr w:type="spellStart"/>
            <w:r w:rsidRPr="00782ED9">
              <w:lastRenderedPageBreak/>
              <w:t>Windows</w:t>
            </w:r>
            <w:proofErr w:type="spellEnd"/>
          </w:p>
        </w:tc>
      </w:tr>
      <w:tr w:rsidR="00872597" w:rsidRPr="00782ED9" w:rsidTr="008725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lastRenderedPageBreak/>
              <w:t>SUID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Установка пользовательского ID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выполнение программы от имени владельца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ext2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proofErr w:type="spellStart"/>
            <w:r w:rsidRPr="00782ED9">
              <w:t>Unix-like</w:t>
            </w:r>
            <w:proofErr w:type="spellEnd"/>
          </w:p>
        </w:tc>
      </w:tr>
      <w:tr w:rsidR="00872597" w:rsidRPr="00782ED9" w:rsidTr="008725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SGID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Установка группового ID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 xml:space="preserve">выполнение программы от имени группы (для каталогов: </w:t>
            </w:r>
            <w:proofErr w:type="gramStart"/>
            <w:r w:rsidRPr="00782ED9">
              <w:t>любой файл</w:t>
            </w:r>
            <w:proofErr w:type="gramEnd"/>
            <w:r w:rsidRPr="00782ED9">
              <w:t xml:space="preserve"> созданный в каталоге с установленным SGID, получит заданную группу-владельца)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ext2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proofErr w:type="spellStart"/>
            <w:r w:rsidRPr="00782ED9">
              <w:t>Unix-like</w:t>
            </w:r>
            <w:proofErr w:type="spellEnd"/>
          </w:p>
        </w:tc>
      </w:tr>
      <w:tr w:rsidR="00872597" w:rsidRPr="00782ED9" w:rsidTr="008725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proofErr w:type="spellStart"/>
            <w:r w:rsidRPr="00782ED9">
              <w:t>Sticky</w:t>
            </w:r>
            <w:proofErr w:type="spellEnd"/>
            <w:r w:rsidRPr="00782ED9">
              <w:t xml:space="preserve"> </w:t>
            </w:r>
            <w:proofErr w:type="spellStart"/>
            <w:r w:rsidRPr="00782ED9">
              <w:t>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липкий бит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предписывает ядру не выгружать завершившуюся программу из памяти сразу, а лишь спустя некоторое время, чтобы избежать постоянной загрузки с диска наиболее часто используемых программ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r w:rsidRPr="00782ED9">
              <w:t>ext2</w:t>
            </w:r>
          </w:p>
        </w:tc>
        <w:tc>
          <w:tcPr>
            <w:tcW w:w="0" w:type="auto"/>
            <w:vAlign w:val="center"/>
            <w:hideMark/>
          </w:tcPr>
          <w:p w:rsidR="00872597" w:rsidRPr="00782ED9" w:rsidRDefault="00872597" w:rsidP="00A641E9">
            <w:pPr>
              <w:ind w:firstLine="0"/>
            </w:pPr>
            <w:proofErr w:type="spellStart"/>
            <w:r w:rsidRPr="00782ED9">
              <w:t>Unix-like</w:t>
            </w:r>
            <w:proofErr w:type="spellEnd"/>
          </w:p>
        </w:tc>
      </w:tr>
    </w:tbl>
    <w:p w:rsidR="00872597" w:rsidRPr="00782ED9" w:rsidRDefault="00872597" w:rsidP="00A641E9">
      <w:pPr>
        <w:ind w:firstLine="0"/>
      </w:pPr>
      <w:r w:rsidRPr="00782ED9">
        <w:t>Время</w:t>
      </w:r>
    </w:p>
    <w:p w:rsidR="00872597" w:rsidRPr="00782ED9" w:rsidRDefault="00872597" w:rsidP="00A641E9">
      <w:pPr>
        <w:ind w:firstLine="0"/>
      </w:pPr>
      <w:r w:rsidRPr="00782ED9">
        <w:t>Для файла могут быть определены следующие временные метки:</w:t>
      </w:r>
    </w:p>
    <w:p w:rsidR="00872597" w:rsidRPr="00782ED9" w:rsidRDefault="00872597" w:rsidP="00A641E9">
      <w:pPr>
        <w:ind w:firstLine="0"/>
      </w:pPr>
      <w:r w:rsidRPr="00782ED9">
        <w:t>Время создания</w:t>
      </w:r>
    </w:p>
    <w:p w:rsidR="00872597" w:rsidRPr="00782ED9" w:rsidRDefault="00872597" w:rsidP="00A641E9">
      <w:pPr>
        <w:ind w:firstLine="0"/>
      </w:pPr>
      <w:r w:rsidRPr="00782ED9">
        <w:t>Время модификации</w:t>
      </w:r>
    </w:p>
    <w:p w:rsidR="00872597" w:rsidRPr="00782ED9" w:rsidRDefault="00872597" w:rsidP="00A641E9">
      <w:pPr>
        <w:ind w:firstLine="0"/>
      </w:pPr>
      <w:r w:rsidRPr="00782ED9">
        <w:t>Время последнего доступа</w:t>
      </w:r>
    </w:p>
    <w:p w:rsidR="00872597" w:rsidRPr="00782ED9" w:rsidRDefault="00872597" w:rsidP="00A641E9">
      <w:pPr>
        <w:ind w:firstLine="0"/>
      </w:pPr>
      <w:r w:rsidRPr="00782ED9">
        <w:t>Владелец и группа файла</w:t>
      </w:r>
    </w:p>
    <w:p w:rsidR="00872597" w:rsidRPr="00782ED9" w:rsidRDefault="00872597" w:rsidP="00A641E9">
      <w:pPr>
        <w:ind w:firstLine="0"/>
      </w:pPr>
      <w:r w:rsidRPr="00782ED9">
        <w:t>В некоторых файловых системах предусмотрено указание на владельца файла, и группу владельца.</w:t>
      </w:r>
    </w:p>
    <w:p w:rsidR="00872597" w:rsidRPr="00782ED9" w:rsidRDefault="00872597" w:rsidP="00A641E9">
      <w:pPr>
        <w:ind w:firstLine="0"/>
      </w:pPr>
      <w:r w:rsidRPr="00782ED9">
        <w:t>Права доступа</w:t>
      </w:r>
    </w:p>
    <w:p w:rsidR="00872597" w:rsidRPr="00782ED9" w:rsidRDefault="00872597" w:rsidP="00A641E9">
      <w:pPr>
        <w:ind w:firstLine="0"/>
      </w:pPr>
      <w:r w:rsidRPr="00782ED9">
        <w:t>В некоторых файловых системах предусмотрена возможность для ограничения доступа пользователей к содержимому файла</w:t>
      </w:r>
    </w:p>
    <w:p w:rsidR="00872597" w:rsidRPr="00782ED9" w:rsidRDefault="00872597" w:rsidP="00A641E9">
      <w:pPr>
        <w:ind w:firstLine="0"/>
      </w:pPr>
      <w:r w:rsidRPr="00782ED9">
        <w:t>В UNIX-подобных операционных системах для файлов обычно выделяют три типа прав:</w:t>
      </w:r>
    </w:p>
    <w:p w:rsidR="00872597" w:rsidRPr="00782ED9" w:rsidRDefault="00872597" w:rsidP="00A641E9">
      <w:pPr>
        <w:ind w:firstLine="0"/>
      </w:pPr>
      <w:r w:rsidRPr="00782ED9">
        <w:lastRenderedPageBreak/>
        <w:t>Право на запись</w:t>
      </w:r>
    </w:p>
    <w:p w:rsidR="00872597" w:rsidRPr="00782ED9" w:rsidRDefault="00872597" w:rsidP="00A641E9">
      <w:pPr>
        <w:ind w:firstLine="0"/>
      </w:pPr>
      <w:r w:rsidRPr="00782ED9">
        <w:t>Право на чтение</w:t>
      </w:r>
    </w:p>
    <w:p w:rsidR="00872597" w:rsidRPr="00782ED9" w:rsidRDefault="00872597" w:rsidP="00A641E9">
      <w:pPr>
        <w:ind w:firstLine="0"/>
      </w:pPr>
      <w:r w:rsidRPr="00782ED9">
        <w:t>Право на выполнение</w:t>
      </w:r>
    </w:p>
    <w:p w:rsidR="00872597" w:rsidRPr="00782ED9" w:rsidRDefault="00872597" w:rsidP="00A641E9">
      <w:pPr>
        <w:ind w:firstLine="0"/>
      </w:pPr>
      <w:r w:rsidRPr="00782ED9">
        <w:t xml:space="preserve">Каждое право задаётся раздельно для владельца, для группы и для всех остальных. </w:t>
      </w:r>
      <w:r w:rsidRPr="00020BD5">
        <w:t>ACL</w:t>
      </w:r>
      <w:r w:rsidRPr="00782ED9">
        <w:t xml:space="preserve"> позволяют расширить этот список.</w:t>
      </w:r>
    </w:p>
    <w:p w:rsidR="00872597" w:rsidRPr="00782ED9" w:rsidRDefault="00872597" w:rsidP="00A641E9">
      <w:pPr>
        <w:ind w:firstLine="0"/>
      </w:pPr>
      <w:r w:rsidRPr="00782ED9">
        <w:t xml:space="preserve">В операционных системах </w:t>
      </w:r>
      <w:proofErr w:type="spellStart"/>
      <w:r w:rsidRPr="00020BD5">
        <w:t>Windows</w:t>
      </w:r>
      <w:proofErr w:type="spellEnd"/>
      <w:r w:rsidRPr="00020BD5">
        <w:t xml:space="preserve"> NT</w:t>
      </w:r>
      <w:r w:rsidRPr="00782ED9">
        <w:t xml:space="preserve"> при работе с файловой системой NTFS права доступа задаются явно для пользователей или групп (или наследуются от вышестоящих объектов). Права в себя включают:</w:t>
      </w:r>
    </w:p>
    <w:p w:rsidR="00872597" w:rsidRPr="00782ED9" w:rsidRDefault="00872597" w:rsidP="00A641E9">
      <w:pPr>
        <w:ind w:firstLine="0"/>
      </w:pPr>
      <w:r w:rsidRPr="00782ED9">
        <w:t>Право на чтение</w:t>
      </w:r>
    </w:p>
    <w:p w:rsidR="00872597" w:rsidRPr="00782ED9" w:rsidRDefault="00872597" w:rsidP="00A641E9">
      <w:pPr>
        <w:ind w:firstLine="0"/>
      </w:pPr>
      <w:r w:rsidRPr="00782ED9">
        <w:t>Право на запись</w:t>
      </w:r>
    </w:p>
    <w:p w:rsidR="00872597" w:rsidRPr="00782ED9" w:rsidRDefault="00872597" w:rsidP="00A641E9">
      <w:pPr>
        <w:ind w:firstLine="0"/>
      </w:pPr>
      <w:r w:rsidRPr="00782ED9">
        <w:t>Право на исполнение</w:t>
      </w:r>
    </w:p>
    <w:p w:rsidR="00872597" w:rsidRPr="00782ED9" w:rsidRDefault="00872597" w:rsidP="00A641E9">
      <w:pPr>
        <w:ind w:firstLine="0"/>
      </w:pPr>
      <w:r w:rsidRPr="00782ED9">
        <w:t>Право на удаление</w:t>
      </w:r>
    </w:p>
    <w:p w:rsidR="00872597" w:rsidRPr="00782ED9" w:rsidRDefault="00872597" w:rsidP="00A641E9">
      <w:pPr>
        <w:ind w:firstLine="0"/>
      </w:pPr>
      <w:r w:rsidRPr="00782ED9">
        <w:t>Право на смену атрибутов и владельца</w:t>
      </w:r>
    </w:p>
    <w:p w:rsidR="00872597" w:rsidRPr="00782ED9" w:rsidRDefault="00872597" w:rsidP="00A641E9">
      <w:pPr>
        <w:ind w:firstLine="0"/>
      </w:pPr>
      <w:r w:rsidRPr="00782ED9">
        <w:t>Право на создание, удаление подпапок (для папок)</w:t>
      </w:r>
    </w:p>
    <w:p w:rsidR="00872597" w:rsidRPr="00782ED9" w:rsidRDefault="00872597" w:rsidP="00A641E9">
      <w:pPr>
        <w:ind w:firstLine="0"/>
      </w:pPr>
      <w:r w:rsidRPr="00782ED9">
        <w:t>Право на чтение прав доступа</w:t>
      </w:r>
    </w:p>
    <w:p w:rsidR="00872597" w:rsidRPr="00782ED9" w:rsidRDefault="00872597" w:rsidP="00A641E9">
      <w:pPr>
        <w:ind w:firstLine="0"/>
      </w:pPr>
      <w:r w:rsidRPr="00782ED9">
        <w:t>Каждое право может быть задано как разрешением, так и запретом, запрет имеет больший приоритет, чем разрешение.</w:t>
      </w:r>
    </w:p>
    <w:p w:rsidR="00872597" w:rsidRPr="00782ED9" w:rsidRDefault="00872597" w:rsidP="00A641E9">
      <w:pPr>
        <w:ind w:firstLine="0"/>
      </w:pPr>
      <w:r w:rsidRPr="00782ED9">
        <w:t>Операции с файлом</w:t>
      </w:r>
    </w:p>
    <w:p w:rsidR="00872597" w:rsidRPr="00782ED9" w:rsidRDefault="00872597" w:rsidP="00A641E9">
      <w:pPr>
        <w:ind w:firstLine="0"/>
      </w:pPr>
      <w:r w:rsidRPr="00782ED9">
        <w:t>Условно можно выделить два типа операций с файлом — связанные с его открытием, и выполняющиеся без его открытия. Операции первого типа обычно служат для чтения/записи информации или подготовки к записи/чтению. Операции второго типа выполняются с файлом как с «объектом» файловой системы, в котором файл является мельчайшей единицей структурирования.</w:t>
      </w:r>
    </w:p>
    <w:p w:rsidR="00872597" w:rsidRPr="00782ED9" w:rsidRDefault="00872597" w:rsidP="00A641E9">
      <w:pPr>
        <w:ind w:firstLine="0"/>
      </w:pPr>
      <w:r w:rsidRPr="00782ED9">
        <w:t>Операции, связанные с открытием файла</w:t>
      </w:r>
    </w:p>
    <w:p w:rsidR="00872597" w:rsidRPr="00782ED9" w:rsidRDefault="00872597" w:rsidP="00A641E9">
      <w:pPr>
        <w:ind w:firstLine="0"/>
      </w:pPr>
      <w:r w:rsidRPr="00782ED9">
        <w:t>В зависимости от операционной системы те или иные операции могут отсутствовать.</w:t>
      </w:r>
    </w:p>
    <w:p w:rsidR="00872597" w:rsidRPr="00782ED9" w:rsidRDefault="00872597" w:rsidP="00A641E9">
      <w:pPr>
        <w:ind w:firstLine="0"/>
      </w:pPr>
      <w:r w:rsidRPr="00782ED9">
        <w:t>Обычно выделяют дополнительные сущности, связанные с работой с файлом:</w:t>
      </w:r>
    </w:p>
    <w:p w:rsidR="00872597" w:rsidRPr="00782ED9" w:rsidRDefault="00872597" w:rsidP="00A641E9">
      <w:pPr>
        <w:ind w:firstLine="0"/>
      </w:pPr>
      <w:proofErr w:type="spellStart"/>
      <w:r w:rsidRPr="00782ED9">
        <w:t>хэндлер</w:t>
      </w:r>
      <w:proofErr w:type="spellEnd"/>
      <w:r w:rsidRPr="00782ED9">
        <w:t xml:space="preserve"> файла, или дескриптор (описатель). При открытии файла (в случае, если это возможно), операционная система возвращает число (или указатель на структуру), с помощью которого выполняются все остальные файловые операции. По их завершению файл закрывается, а </w:t>
      </w:r>
      <w:proofErr w:type="spellStart"/>
      <w:r w:rsidRPr="00782ED9">
        <w:t>хэндлер</w:t>
      </w:r>
      <w:proofErr w:type="spellEnd"/>
      <w:r w:rsidRPr="00782ED9">
        <w:t xml:space="preserve"> теряет смысл.</w:t>
      </w:r>
    </w:p>
    <w:p w:rsidR="00872597" w:rsidRPr="00782ED9" w:rsidRDefault="00872597" w:rsidP="00A641E9">
      <w:pPr>
        <w:ind w:firstLine="0"/>
      </w:pPr>
      <w:r w:rsidRPr="00782ED9">
        <w:t xml:space="preserve">файловый указатель. Число, являющееся смещением относительно нулевого байта в файле. Обычно по этому адресу осуществляется чтение/запись, в случае, если вызов операции чтения/записи не предусматривает указание адреса. При выполнении операций чтения/записи файловый указатель смещается на число прочитанных (записанных) байт. </w:t>
      </w:r>
      <w:r w:rsidRPr="00782ED9">
        <w:lastRenderedPageBreak/>
        <w:t xml:space="preserve">Последовательный вызов операций чтения таким образом позволяет прочитать весь </w:t>
      </w:r>
      <w:proofErr w:type="gramStart"/>
      <w:r w:rsidRPr="00782ED9">
        <w:t>файл</w:t>
      </w:r>
      <w:proofErr w:type="gramEnd"/>
      <w:r w:rsidRPr="00782ED9">
        <w:t xml:space="preserve"> не заботясь о его размере.</w:t>
      </w:r>
    </w:p>
    <w:p w:rsidR="00872597" w:rsidRPr="00782ED9" w:rsidRDefault="00872597" w:rsidP="00A641E9">
      <w:pPr>
        <w:ind w:firstLine="0"/>
      </w:pPr>
      <w:r w:rsidRPr="00782ED9">
        <w:t xml:space="preserve">файловый буфер. Операционная система (и/или библиотека языка программирования) осуществляет </w:t>
      </w:r>
      <w:r w:rsidRPr="00020BD5">
        <w:t>кэширование</w:t>
      </w:r>
      <w:r w:rsidRPr="00782ED9">
        <w:t xml:space="preserve"> файловых операций в специальном буфере (участке памяти). При закрытии файла буфер сбрасывается.</w:t>
      </w:r>
    </w:p>
    <w:p w:rsidR="00872597" w:rsidRPr="00782ED9" w:rsidRDefault="00872597" w:rsidP="00A641E9">
      <w:pPr>
        <w:ind w:firstLine="0"/>
      </w:pPr>
      <w:r w:rsidRPr="00782ED9">
        <w:t>режим доступа. В зависимости от потребностей программы, файл может быть открыт на чтение и/или запись. Кроме того, некоторые операционные системы (и/или библиотеки) предусматривают режим работы с текстовыми файлами. Режим обычно указывается при открытии файла.</w:t>
      </w:r>
    </w:p>
    <w:p w:rsidR="00872597" w:rsidRPr="00782ED9" w:rsidRDefault="00872597" w:rsidP="00A641E9">
      <w:pPr>
        <w:ind w:firstLine="0"/>
      </w:pPr>
      <w:r w:rsidRPr="00782ED9">
        <w:t>режим общего доступа. В случае многозадачной операционной системы возможна ситуация, когда несколько программ одновременно хотят открыть файл на запись и/или чтение. Для регуляции этого существуют режимы общего доступа, указывающие на возможность осуществления совместного доступа к файлу (например, файл в который производится запись может быть открыт для чтения другими программами — это стандартный режим работы log-файлов).</w:t>
      </w:r>
    </w:p>
    <w:p w:rsidR="00872597" w:rsidRPr="00782ED9" w:rsidRDefault="00872597" w:rsidP="00A641E9">
      <w:pPr>
        <w:ind w:firstLine="0"/>
      </w:pPr>
      <w:r w:rsidRPr="00782ED9">
        <w:t xml:space="preserve">Открытие файла (обычно в качестве параметров передается имя файла, режим доступа и режим совместного доступа, а в качестве значения выступает файловый </w:t>
      </w:r>
      <w:proofErr w:type="spellStart"/>
      <w:r w:rsidRPr="00782ED9">
        <w:t>хэндлер</w:t>
      </w:r>
      <w:proofErr w:type="spellEnd"/>
      <w:r w:rsidRPr="00782ED9">
        <w:t xml:space="preserve"> или дескриптор), </w:t>
      </w:r>
      <w:proofErr w:type="gramStart"/>
      <w:r w:rsidRPr="00782ED9">
        <w:t>кроме того</w:t>
      </w:r>
      <w:proofErr w:type="gramEnd"/>
      <w:r w:rsidRPr="00782ED9">
        <w:t xml:space="preserve"> обычно имеется возможность в случае открытия на запись указать на то, должен ли размер файла изменяться на нулевой.</w:t>
      </w:r>
    </w:p>
    <w:p w:rsidR="00872597" w:rsidRPr="00782ED9" w:rsidRDefault="00872597" w:rsidP="00A641E9">
      <w:pPr>
        <w:ind w:firstLine="0"/>
      </w:pPr>
      <w:r w:rsidRPr="00782ED9">
        <w:t>Закрытие файла. В качестве аргумента выступает значение, полученное при открытии файла. При закрытии все файловые буферы сбрасываются.</w:t>
      </w:r>
    </w:p>
    <w:p w:rsidR="00872597" w:rsidRPr="00782ED9" w:rsidRDefault="00872597" w:rsidP="00A641E9">
      <w:pPr>
        <w:ind w:firstLine="0"/>
      </w:pPr>
      <w:r w:rsidRPr="00782ED9">
        <w:t>Запись — в файл помещаются данные.</w:t>
      </w:r>
    </w:p>
    <w:p w:rsidR="00872597" w:rsidRPr="00782ED9" w:rsidRDefault="00872597" w:rsidP="00A641E9">
      <w:pPr>
        <w:ind w:firstLine="0"/>
      </w:pPr>
      <w:r w:rsidRPr="00782ED9">
        <w:t>Чтение — данные из файла помещаются в область памяти.</w:t>
      </w:r>
    </w:p>
    <w:p w:rsidR="00872597" w:rsidRPr="00782ED9" w:rsidRDefault="00872597" w:rsidP="00A641E9">
      <w:pPr>
        <w:ind w:firstLine="0"/>
      </w:pPr>
      <w:r w:rsidRPr="00782ED9">
        <w:t>Перемещение указателя — указатель перемещается на указанное число байт вперёд/назад или перемещается по указанному смещению относительно начала/конца. Не все файлы позволяют выполнение этой операции (например, файл на ленточном накопителе может не «уметь» перематываться назад).</w:t>
      </w:r>
    </w:p>
    <w:p w:rsidR="00872597" w:rsidRPr="00782ED9" w:rsidRDefault="00872597" w:rsidP="00A641E9">
      <w:pPr>
        <w:ind w:firstLine="0"/>
      </w:pPr>
      <w:r w:rsidRPr="00782ED9">
        <w:t>Сброс буферов — содержимое файловых буферов с незаписанной в файл информацией записывается. Используется обычно для указания на завершение записи логического блока (для сохранения данных в файле на случай сбоя).</w:t>
      </w:r>
    </w:p>
    <w:p w:rsidR="00872597" w:rsidRPr="00782ED9" w:rsidRDefault="00872597" w:rsidP="00A641E9">
      <w:pPr>
        <w:ind w:firstLine="0"/>
      </w:pPr>
      <w:r w:rsidRPr="00782ED9">
        <w:t>Получение текущего значения файлового указателя.</w:t>
      </w:r>
    </w:p>
    <w:p w:rsidR="00872597" w:rsidRPr="00782ED9" w:rsidRDefault="00872597" w:rsidP="00A641E9">
      <w:pPr>
        <w:ind w:firstLine="0"/>
      </w:pPr>
      <w:r w:rsidRPr="00782ED9">
        <w:t>Операции, не связанные с открытием файла</w:t>
      </w:r>
    </w:p>
    <w:p w:rsidR="00872597" w:rsidRPr="00782ED9" w:rsidRDefault="00872597" w:rsidP="00A641E9">
      <w:pPr>
        <w:ind w:firstLine="0"/>
      </w:pPr>
      <w:r w:rsidRPr="00782ED9">
        <w:t xml:space="preserve">Операции, не требующие открытия файла оперируют с его «внешними» признаками — размером, именем, положением в </w:t>
      </w:r>
      <w:r w:rsidRPr="00020BD5">
        <w:t>дереве каталогов</w:t>
      </w:r>
      <w:r w:rsidRPr="00782ED9">
        <w:t xml:space="preserve">. При таких операциях невозможно </w:t>
      </w:r>
      <w:r w:rsidRPr="00782ED9">
        <w:lastRenderedPageBreak/>
        <w:t>получить доступ к содержимому файла, файл является минимальной единицей деления информации.</w:t>
      </w:r>
    </w:p>
    <w:p w:rsidR="00872597" w:rsidRPr="00782ED9" w:rsidRDefault="00872597" w:rsidP="00A641E9">
      <w:pPr>
        <w:ind w:firstLine="0"/>
      </w:pPr>
      <w:r w:rsidRPr="00782ED9">
        <w:t>В зависимости от файловой системы, носителя информации, операционной системой часть операций может быть недоступна.</w:t>
      </w:r>
    </w:p>
    <w:p w:rsidR="00872597" w:rsidRPr="00782ED9" w:rsidRDefault="00872597" w:rsidP="00A641E9">
      <w:pPr>
        <w:ind w:firstLine="0"/>
      </w:pPr>
      <w:r w:rsidRPr="00782ED9">
        <w:t>Список операций с файлами</w:t>
      </w:r>
    </w:p>
    <w:p w:rsidR="00872597" w:rsidRPr="00782ED9" w:rsidRDefault="00872597" w:rsidP="00A641E9">
      <w:pPr>
        <w:ind w:firstLine="0"/>
      </w:pPr>
      <w:r w:rsidRPr="00782ED9">
        <w:t>Открытие для изменения файла</w:t>
      </w:r>
    </w:p>
    <w:p w:rsidR="00872597" w:rsidRPr="00782ED9" w:rsidRDefault="00872597" w:rsidP="00A641E9">
      <w:pPr>
        <w:ind w:firstLine="0"/>
      </w:pPr>
      <w:r w:rsidRPr="00782ED9">
        <w:t>Удаление файла</w:t>
      </w:r>
    </w:p>
    <w:p w:rsidR="00872597" w:rsidRPr="00782ED9" w:rsidRDefault="00872597" w:rsidP="00A641E9">
      <w:pPr>
        <w:ind w:firstLine="0"/>
      </w:pPr>
      <w:r w:rsidRPr="00782ED9">
        <w:t>Переименование файла</w:t>
      </w:r>
    </w:p>
    <w:p w:rsidR="00872597" w:rsidRPr="00782ED9" w:rsidRDefault="00872597" w:rsidP="00A641E9">
      <w:pPr>
        <w:ind w:firstLine="0"/>
      </w:pPr>
      <w:r w:rsidRPr="00782ED9">
        <w:t>Копирование файла</w:t>
      </w:r>
    </w:p>
    <w:p w:rsidR="00872597" w:rsidRPr="00782ED9" w:rsidRDefault="00872597" w:rsidP="00A641E9">
      <w:pPr>
        <w:ind w:firstLine="0"/>
      </w:pPr>
      <w:r w:rsidRPr="00782ED9">
        <w:t>Перенос файла на другую файловую систему/носитель информации</w:t>
      </w:r>
    </w:p>
    <w:p w:rsidR="00872597" w:rsidRPr="00782ED9" w:rsidRDefault="00872597" w:rsidP="00A641E9">
      <w:pPr>
        <w:ind w:firstLine="0"/>
      </w:pPr>
      <w:r w:rsidRPr="00782ED9">
        <w:t xml:space="preserve">Создание </w:t>
      </w:r>
      <w:proofErr w:type="spellStart"/>
      <w:r w:rsidRPr="00020BD5">
        <w:t>симлинка</w:t>
      </w:r>
      <w:proofErr w:type="spellEnd"/>
      <w:r w:rsidRPr="00782ED9">
        <w:t xml:space="preserve"> или </w:t>
      </w:r>
      <w:proofErr w:type="spellStart"/>
      <w:r w:rsidRPr="00020BD5">
        <w:t>хардлинка</w:t>
      </w:r>
      <w:proofErr w:type="spellEnd"/>
    </w:p>
    <w:p w:rsidR="00872597" w:rsidRPr="00782ED9" w:rsidRDefault="00872597" w:rsidP="00A641E9">
      <w:pPr>
        <w:ind w:firstLine="0"/>
      </w:pPr>
      <w:r w:rsidRPr="00782ED9">
        <w:t>Получение или изменение атрибутов файла</w:t>
      </w:r>
    </w:p>
    <w:p w:rsidR="00872597" w:rsidRPr="00782ED9" w:rsidRDefault="00872597" w:rsidP="00A641E9">
      <w:pPr>
        <w:ind w:firstLine="0"/>
      </w:pPr>
      <w:r w:rsidRPr="00782ED9">
        <w:t>Типы файлов</w:t>
      </w:r>
    </w:p>
    <w:p w:rsidR="00872597" w:rsidRPr="00782ED9" w:rsidRDefault="00872597" w:rsidP="00A641E9">
      <w:pPr>
        <w:ind w:firstLine="0"/>
      </w:pPr>
      <w:r w:rsidRPr="00782ED9">
        <w:t>В различных операционных и/или файловых системах могут быть реализованы различные типы файлов; кроме того, реализация различных типов может различаться.</w:t>
      </w:r>
    </w:p>
    <w:p w:rsidR="00872597" w:rsidRPr="00782ED9" w:rsidRDefault="00872597" w:rsidP="00A641E9">
      <w:pPr>
        <w:ind w:firstLine="0"/>
      </w:pPr>
      <w:r w:rsidRPr="00782ED9">
        <w:t>«Обыкновенный файл» — файл, позволяющий операции чтения, записи, перемещения внутри файла</w:t>
      </w:r>
    </w:p>
    <w:p w:rsidR="00872597" w:rsidRPr="00782ED9" w:rsidRDefault="00872597" w:rsidP="00A641E9">
      <w:pPr>
        <w:ind w:firstLine="0"/>
      </w:pPr>
      <w:r w:rsidRPr="00020BD5">
        <w:t>Каталог</w:t>
      </w:r>
      <w:r w:rsidRPr="00782ED9">
        <w:t xml:space="preserve"> (</w:t>
      </w:r>
      <w:r w:rsidRPr="00020BD5">
        <w:t>англ.</w:t>
      </w:r>
      <w:r w:rsidRPr="00782ED9">
        <w:t> </w:t>
      </w:r>
      <w:proofErr w:type="spellStart"/>
      <w:r w:rsidRPr="00782ED9">
        <w:t>directory</w:t>
      </w:r>
      <w:proofErr w:type="spellEnd"/>
      <w:r w:rsidRPr="00782ED9">
        <w:t xml:space="preserve"> — алфавитный справочник) или </w:t>
      </w:r>
      <w:r w:rsidRPr="00020BD5">
        <w:t>директория</w:t>
      </w:r>
      <w:r w:rsidRPr="00782ED9">
        <w:t xml:space="preserve"> — файл, содержащий записи о входящих в него файлах. Каталоги могут содержать записи о других каталогах, образуя </w:t>
      </w:r>
      <w:r w:rsidRPr="00020BD5">
        <w:t>древовидную структуру</w:t>
      </w:r>
      <w:r w:rsidRPr="00782ED9">
        <w:t>.</w:t>
      </w:r>
    </w:p>
    <w:p w:rsidR="00872597" w:rsidRPr="00782ED9" w:rsidRDefault="00872597" w:rsidP="00A641E9">
      <w:pPr>
        <w:ind w:firstLine="0"/>
      </w:pPr>
      <w:r w:rsidRPr="00020BD5">
        <w:t>Жёсткая ссылка</w:t>
      </w:r>
      <w:r w:rsidRPr="00782ED9">
        <w:t xml:space="preserve"> (</w:t>
      </w:r>
      <w:r w:rsidRPr="00020BD5">
        <w:t>англ.</w:t>
      </w:r>
      <w:r w:rsidRPr="00782ED9">
        <w:t> </w:t>
      </w:r>
      <w:proofErr w:type="spellStart"/>
      <w:r w:rsidRPr="00782ED9">
        <w:t>hardlink</w:t>
      </w:r>
      <w:proofErr w:type="spellEnd"/>
      <w:r w:rsidRPr="00782ED9">
        <w:t>, часто используется калька «</w:t>
      </w:r>
      <w:proofErr w:type="spellStart"/>
      <w:r w:rsidRPr="00782ED9">
        <w:t>хардлинк</w:t>
      </w:r>
      <w:proofErr w:type="spellEnd"/>
      <w:r w:rsidRPr="00782ED9">
        <w:t>») — в общем случае, одна и та же область информации может иметь несколько имён. Такие имена называют жёсткими ссылками (</w:t>
      </w:r>
      <w:proofErr w:type="spellStart"/>
      <w:r w:rsidRPr="00782ED9">
        <w:t>хардлинками</w:t>
      </w:r>
      <w:proofErr w:type="spellEnd"/>
      <w:r w:rsidRPr="00782ED9">
        <w:t xml:space="preserve">). После создания </w:t>
      </w:r>
      <w:proofErr w:type="spellStart"/>
      <w:r w:rsidRPr="00782ED9">
        <w:t>хардлинка</w:t>
      </w:r>
      <w:proofErr w:type="spellEnd"/>
      <w:r w:rsidRPr="00782ED9">
        <w:t xml:space="preserve"> сказать где «настоящий» файл, а где </w:t>
      </w:r>
      <w:proofErr w:type="spellStart"/>
      <w:r w:rsidRPr="00782ED9">
        <w:t>хардлинк</w:t>
      </w:r>
      <w:proofErr w:type="spellEnd"/>
      <w:r w:rsidRPr="00782ED9">
        <w:t xml:space="preserve"> невозможно, так как имена равноправны. Сама область данных существует </w:t>
      </w:r>
      <w:proofErr w:type="gramStart"/>
      <w:r w:rsidRPr="00782ED9">
        <w:t>до тех пор пока</w:t>
      </w:r>
      <w:proofErr w:type="gramEnd"/>
      <w:r w:rsidRPr="00782ED9">
        <w:t xml:space="preserve"> существует хотя бы одно из имён. </w:t>
      </w:r>
      <w:proofErr w:type="spellStart"/>
      <w:r w:rsidRPr="00782ED9">
        <w:t>Хардлинки</w:t>
      </w:r>
      <w:proofErr w:type="spellEnd"/>
      <w:r w:rsidRPr="00782ED9">
        <w:t xml:space="preserve"> возможны только на одном физическом носителе.</w:t>
      </w:r>
    </w:p>
    <w:p w:rsidR="00872597" w:rsidRPr="00782ED9" w:rsidRDefault="00872597" w:rsidP="00A641E9">
      <w:pPr>
        <w:ind w:firstLine="0"/>
      </w:pPr>
      <w:r w:rsidRPr="00020BD5">
        <w:t>Символьная ссылка</w:t>
      </w:r>
      <w:r w:rsidRPr="00782ED9">
        <w:t xml:space="preserve"> (</w:t>
      </w:r>
      <w:proofErr w:type="spellStart"/>
      <w:r w:rsidRPr="00782ED9">
        <w:t>симлинк</w:t>
      </w:r>
      <w:proofErr w:type="spellEnd"/>
      <w:r w:rsidRPr="00782ED9">
        <w:t xml:space="preserve">, </w:t>
      </w:r>
      <w:proofErr w:type="spellStart"/>
      <w:r w:rsidRPr="00782ED9">
        <w:t>софтлинк</w:t>
      </w:r>
      <w:proofErr w:type="spellEnd"/>
      <w:r w:rsidRPr="00782ED9">
        <w:t>) — файл, содержащий в себе ссылку на другой файл или директорию. Может ссылаться на любой элемент файловой системы, в том числе, и расположенный на другом физическом носителе.</w:t>
      </w:r>
    </w:p>
    <w:p w:rsidR="00872597" w:rsidRPr="00782ED9" w:rsidRDefault="00872597" w:rsidP="00A641E9">
      <w:pPr>
        <w:ind w:firstLine="0"/>
      </w:pPr>
      <w:r w:rsidRPr="00782ED9">
        <w:t>Особенности реализации</w:t>
      </w:r>
    </w:p>
    <w:p w:rsidR="00872597" w:rsidRPr="00782ED9" w:rsidRDefault="00872597" w:rsidP="00A641E9">
      <w:pPr>
        <w:ind w:firstLine="0"/>
      </w:pPr>
      <w:r w:rsidRPr="00782ED9">
        <w:t xml:space="preserve">В операционной системе </w:t>
      </w:r>
      <w:r w:rsidRPr="00020BD5">
        <w:t>UNIX</w:t>
      </w:r>
      <w:r w:rsidRPr="00782ED9">
        <w:t xml:space="preserve"> </w:t>
      </w:r>
      <w:r w:rsidRPr="00020BD5">
        <w:t>процессы</w:t>
      </w:r>
      <w:r w:rsidRPr="00782ED9">
        <w:t xml:space="preserve"> (обычно находятся в каталоге /</w:t>
      </w:r>
      <w:proofErr w:type="spellStart"/>
      <w:r w:rsidRPr="00782ED9">
        <w:t>proc</w:t>
      </w:r>
      <w:proofErr w:type="spellEnd"/>
      <w:r w:rsidRPr="00782ED9">
        <w:t>) и устройства (/</w:t>
      </w:r>
      <w:proofErr w:type="spellStart"/>
      <w:r w:rsidRPr="00782ED9">
        <w:t>dev</w:t>
      </w:r>
      <w:proofErr w:type="spellEnd"/>
      <w:r w:rsidRPr="00782ED9">
        <w:t>) представляются в виде файлов особого рода, что позволяет использовать некоторые файловые операции для манипуляции этими объектами.</w:t>
      </w:r>
    </w:p>
    <w:p w:rsidR="00872597" w:rsidRPr="00782ED9" w:rsidRDefault="00872597" w:rsidP="00A641E9">
      <w:pPr>
        <w:ind w:firstLine="0"/>
      </w:pPr>
      <w:r w:rsidRPr="00782ED9">
        <w:t xml:space="preserve">В некоторых файловых системах (например, в файловой системе OS VAX </w:t>
      </w:r>
      <w:r w:rsidRPr="00020BD5">
        <w:t>VMS</w:t>
      </w:r>
      <w:r w:rsidRPr="00782ED9">
        <w:t xml:space="preserve">) файлы имеют версию, что позволяет открывать более старые варианты данного файла. В </w:t>
      </w:r>
      <w:r w:rsidRPr="00782ED9">
        <w:lastRenderedPageBreak/>
        <w:t xml:space="preserve">файловой системе </w:t>
      </w:r>
      <w:proofErr w:type="spellStart"/>
      <w:r w:rsidRPr="00020BD5">
        <w:t>Mac</w:t>
      </w:r>
      <w:proofErr w:type="spellEnd"/>
      <w:r w:rsidRPr="00020BD5">
        <w:t xml:space="preserve"> OS</w:t>
      </w:r>
      <w:r w:rsidRPr="00782ED9">
        <w:t xml:space="preserve"> (</w:t>
      </w:r>
      <w:r w:rsidRPr="00020BD5">
        <w:t>HFS</w:t>
      </w:r>
      <w:r w:rsidRPr="00782ED9">
        <w:t xml:space="preserve">) у файлов есть два «потока»: поток данных (где хранится содержимое файла) и поток ресурсов, хранящий информацию о программе, предназначенной для открывания данного файла и, возможно, некоторую информацию для этой программы. В </w:t>
      </w:r>
      <w:r w:rsidRPr="00020BD5">
        <w:t>NTFS</w:t>
      </w:r>
      <w:r w:rsidRPr="00782ED9">
        <w:t xml:space="preserve"> файл может содержать, кроме основного, сколько угодно именованных потоков.</w:t>
      </w:r>
    </w:p>
    <w:p w:rsidR="00872597" w:rsidRPr="00782ED9" w:rsidRDefault="00872597" w:rsidP="00A641E9">
      <w:pPr>
        <w:ind w:firstLine="0"/>
      </w:pPr>
      <w:r w:rsidRPr="00782ED9">
        <w:t>Проблема точного определения понятия файл</w:t>
      </w:r>
    </w:p>
    <w:p w:rsidR="00872597" w:rsidRPr="00782ED9" w:rsidRDefault="00872597" w:rsidP="00A641E9">
      <w:pPr>
        <w:ind w:firstLine="0"/>
      </w:pPr>
      <w:r w:rsidRPr="00782ED9">
        <w:t>Так как файл в разных операционных системах обладает различным набором атрибутов, свойств и методов доступа, универсального определения, которое бы учитывало все особенности, сформулировано не было.</w:t>
      </w:r>
    </w:p>
    <w:p w:rsidR="00872597" w:rsidRDefault="00872597" w:rsidP="00A641E9">
      <w:pPr>
        <w:ind w:firstLine="0"/>
      </w:pPr>
      <w:r w:rsidRPr="00782ED9">
        <w:t xml:space="preserve">Вопрос «Что такое файл?» неоднократно вызывал в эхо-конференции </w:t>
      </w:r>
      <w:proofErr w:type="spellStart"/>
      <w:r w:rsidRPr="00782ED9">
        <w:t>ru.os.cmp</w:t>
      </w:r>
      <w:proofErr w:type="spellEnd"/>
      <w:r w:rsidRPr="00782ED9">
        <w:t xml:space="preserve"> войны </w:t>
      </w:r>
      <w:r w:rsidRPr="00020BD5">
        <w:t>флейма</w:t>
      </w:r>
      <w:r w:rsidRPr="00782ED9">
        <w:t>, из-за чего попал в FAQ конференции с формулировкой</w:t>
      </w:r>
      <w:r w:rsidR="00BB35D1">
        <w:t xml:space="preserve"> </w:t>
      </w:r>
      <w:r w:rsidRPr="00020BD5">
        <w:t>[</w:t>
      </w:r>
      <w:r w:rsidR="00CA63D1">
        <w:t>3</w:t>
      </w:r>
      <w:bookmarkStart w:id="0" w:name="_GoBack"/>
      <w:bookmarkEnd w:id="0"/>
      <w:r w:rsidRPr="00020BD5">
        <w:t>]</w:t>
      </w:r>
      <w:r w:rsidRPr="00782ED9">
        <w:t>: "Q48: что такое файл? A48: ОПЯТЬ?"</w:t>
      </w:r>
    </w:p>
    <w:p w:rsidR="00755ED2" w:rsidRDefault="00755ED2" w:rsidP="00755ED2">
      <w:pPr>
        <w:ind w:firstLine="0"/>
      </w:pPr>
      <w:r>
        <w:t>Список литературы</w:t>
      </w:r>
    </w:p>
    <w:p w:rsidR="00755ED2" w:rsidRPr="00755ED2" w:rsidRDefault="00755ED2" w:rsidP="00755ED2">
      <w:pPr>
        <w:ind w:firstLine="0"/>
        <w:rPr>
          <w:lang w:val="en-US"/>
        </w:rPr>
      </w:pPr>
      <w:r>
        <w:t>1.</w:t>
      </w:r>
      <w:r>
        <w:tab/>
      </w:r>
      <w:proofErr w:type="spellStart"/>
      <w:r>
        <w:t>Fernando</w:t>
      </w:r>
      <w:proofErr w:type="spellEnd"/>
      <w:r>
        <w:t xml:space="preserve"> J. </w:t>
      </w:r>
      <w:proofErr w:type="spellStart"/>
      <w:r>
        <w:t>Corbató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</w:t>
      </w:r>
      <w:r w:rsidRPr="00755ED2">
        <w:rPr>
          <w:lang w:val="en-US"/>
        </w:rPr>
        <w:t>«An Experimental Time-Sharing System.» May 3, 1962.</w:t>
      </w:r>
    </w:p>
    <w:p w:rsidR="00755ED2" w:rsidRDefault="00755ED2" w:rsidP="00755ED2">
      <w:pPr>
        <w:ind w:firstLine="0"/>
      </w:pPr>
      <w:r w:rsidRPr="00755ED2">
        <w:rPr>
          <w:lang w:val="en-US"/>
        </w:rPr>
        <w:t>2.</w:t>
      </w:r>
      <w:r w:rsidRPr="00755ED2">
        <w:rPr>
          <w:lang w:val="en-US"/>
        </w:rPr>
        <w:tab/>
        <w:t xml:space="preserve">Jerome H. </w:t>
      </w:r>
      <w:proofErr w:type="spellStart"/>
      <w:r w:rsidRPr="00755ED2">
        <w:rPr>
          <w:lang w:val="en-US"/>
        </w:rPr>
        <w:t>Saltzer</w:t>
      </w:r>
      <w:proofErr w:type="spellEnd"/>
      <w:r w:rsidRPr="00755ED2">
        <w:rPr>
          <w:lang w:val="en-US"/>
        </w:rPr>
        <w:t xml:space="preserve"> CTSS Technical Notes. </w:t>
      </w:r>
      <w:proofErr w:type="spellStart"/>
      <w:r>
        <w:t>Project</w:t>
      </w:r>
      <w:proofErr w:type="spellEnd"/>
      <w:r>
        <w:t xml:space="preserve"> MIT-LCS-TR016</w:t>
      </w:r>
    </w:p>
    <w:p w:rsidR="00755ED2" w:rsidRPr="00782ED9" w:rsidRDefault="00755ED2" w:rsidP="00755ED2">
      <w:pPr>
        <w:ind w:firstLine="0"/>
      </w:pPr>
      <w:r>
        <w:t>3.</w:t>
      </w:r>
      <w:r>
        <w:tab/>
        <w:t>Обзор файловых систем FAT, HPFS и NTFS</w:t>
      </w:r>
    </w:p>
    <w:sectPr w:rsidR="00755ED2" w:rsidRPr="00782ED9" w:rsidSect="00924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B22"/>
    <w:multiLevelType w:val="multilevel"/>
    <w:tmpl w:val="4984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760D6"/>
    <w:multiLevelType w:val="multilevel"/>
    <w:tmpl w:val="54C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44473"/>
    <w:multiLevelType w:val="multilevel"/>
    <w:tmpl w:val="56F2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0212E"/>
    <w:multiLevelType w:val="multilevel"/>
    <w:tmpl w:val="2C72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73C7B"/>
    <w:multiLevelType w:val="multilevel"/>
    <w:tmpl w:val="E3E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B0933"/>
    <w:multiLevelType w:val="multilevel"/>
    <w:tmpl w:val="2740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3469A"/>
    <w:multiLevelType w:val="hybridMultilevel"/>
    <w:tmpl w:val="AFD2BB56"/>
    <w:lvl w:ilvl="0" w:tplc="A190989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9F07C7F"/>
    <w:multiLevelType w:val="multilevel"/>
    <w:tmpl w:val="DF9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629D0"/>
    <w:multiLevelType w:val="multilevel"/>
    <w:tmpl w:val="AB9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16BF0"/>
    <w:multiLevelType w:val="multilevel"/>
    <w:tmpl w:val="3028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B0C8E"/>
    <w:multiLevelType w:val="hybridMultilevel"/>
    <w:tmpl w:val="AC8E76C0"/>
    <w:lvl w:ilvl="0" w:tplc="0FF0BD9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670F8"/>
    <w:multiLevelType w:val="multilevel"/>
    <w:tmpl w:val="33AA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F1CE6"/>
    <w:multiLevelType w:val="multilevel"/>
    <w:tmpl w:val="C68E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63965"/>
    <w:multiLevelType w:val="multilevel"/>
    <w:tmpl w:val="202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37C88"/>
    <w:multiLevelType w:val="multilevel"/>
    <w:tmpl w:val="A5F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B57EF"/>
    <w:multiLevelType w:val="multilevel"/>
    <w:tmpl w:val="6FE8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C7205"/>
    <w:multiLevelType w:val="multilevel"/>
    <w:tmpl w:val="03D2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40ECE"/>
    <w:multiLevelType w:val="multilevel"/>
    <w:tmpl w:val="50BE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60419"/>
    <w:multiLevelType w:val="multilevel"/>
    <w:tmpl w:val="CC1A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02F76"/>
    <w:multiLevelType w:val="multilevel"/>
    <w:tmpl w:val="E0D0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D06B3"/>
    <w:multiLevelType w:val="multilevel"/>
    <w:tmpl w:val="8438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72A9A"/>
    <w:multiLevelType w:val="multilevel"/>
    <w:tmpl w:val="2136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192F1F"/>
    <w:multiLevelType w:val="multilevel"/>
    <w:tmpl w:val="D3CA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52B67"/>
    <w:multiLevelType w:val="multilevel"/>
    <w:tmpl w:val="7CB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AD71CF"/>
    <w:multiLevelType w:val="multilevel"/>
    <w:tmpl w:val="DF0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57432"/>
    <w:multiLevelType w:val="multilevel"/>
    <w:tmpl w:val="020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7"/>
  </w:num>
  <w:num w:numId="8">
    <w:abstractNumId w:val="23"/>
  </w:num>
  <w:num w:numId="9">
    <w:abstractNumId w:val="24"/>
  </w:num>
  <w:num w:numId="10">
    <w:abstractNumId w:val="3"/>
  </w:num>
  <w:num w:numId="11">
    <w:abstractNumId w:val="15"/>
  </w:num>
  <w:num w:numId="12">
    <w:abstractNumId w:val="16"/>
  </w:num>
  <w:num w:numId="13">
    <w:abstractNumId w:val="0"/>
  </w:num>
  <w:num w:numId="14">
    <w:abstractNumId w:val="13"/>
  </w:num>
  <w:num w:numId="15">
    <w:abstractNumId w:val="8"/>
  </w:num>
  <w:num w:numId="16">
    <w:abstractNumId w:val="14"/>
  </w:num>
  <w:num w:numId="17">
    <w:abstractNumId w:val="21"/>
  </w:num>
  <w:num w:numId="18">
    <w:abstractNumId w:val="1"/>
  </w:num>
  <w:num w:numId="19">
    <w:abstractNumId w:val="20"/>
  </w:num>
  <w:num w:numId="20">
    <w:abstractNumId w:val="22"/>
  </w:num>
  <w:num w:numId="21">
    <w:abstractNumId w:val="9"/>
  </w:num>
  <w:num w:numId="22">
    <w:abstractNumId w:val="18"/>
  </w:num>
  <w:num w:numId="23">
    <w:abstractNumId w:val="5"/>
  </w:num>
  <w:num w:numId="24">
    <w:abstractNumId w:val="19"/>
  </w:num>
  <w:num w:numId="25">
    <w:abstractNumId w:val="12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97"/>
    <w:rsid w:val="00020BD5"/>
    <w:rsid w:val="00267FEC"/>
    <w:rsid w:val="00460405"/>
    <w:rsid w:val="004969F3"/>
    <w:rsid w:val="005B3D43"/>
    <w:rsid w:val="006B1FAE"/>
    <w:rsid w:val="00755ED2"/>
    <w:rsid w:val="00782ED9"/>
    <w:rsid w:val="0080059B"/>
    <w:rsid w:val="00872597"/>
    <w:rsid w:val="009244CB"/>
    <w:rsid w:val="009719E1"/>
    <w:rsid w:val="00A641E9"/>
    <w:rsid w:val="00B20397"/>
    <w:rsid w:val="00BB35D1"/>
    <w:rsid w:val="00C019A6"/>
    <w:rsid w:val="00C93B33"/>
    <w:rsid w:val="00CA63D1"/>
    <w:rsid w:val="00CB7163"/>
    <w:rsid w:val="00D6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D39C"/>
  <w15:docId w15:val="{1B6CBB5A-B816-4EA9-A9CF-0F172150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969F3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link w:val="10"/>
    <w:uiPriority w:val="9"/>
    <w:qFormat/>
    <w:rsid w:val="00872597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872597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1"/>
    <w:link w:val="30"/>
    <w:uiPriority w:val="9"/>
    <w:qFormat/>
    <w:rsid w:val="0087259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5">
    <w:name w:val="heading 5"/>
    <w:basedOn w:val="a1"/>
    <w:link w:val="50"/>
    <w:uiPriority w:val="9"/>
    <w:qFormat/>
    <w:rsid w:val="00872597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умерованый"/>
    <w:basedOn w:val="a1"/>
    <w:qFormat/>
    <w:rsid w:val="00B20397"/>
    <w:pPr>
      <w:numPr>
        <w:numId w:val="2"/>
      </w:numPr>
      <w:tabs>
        <w:tab w:val="left" w:pos="1134"/>
      </w:tabs>
    </w:pPr>
  </w:style>
  <w:style w:type="paragraph" w:customStyle="1" w:styleId="a5">
    <w:name w:val="Выделено жирным"/>
    <w:basedOn w:val="a1"/>
    <w:qFormat/>
    <w:rsid w:val="004969F3"/>
    <w:rPr>
      <w:b/>
    </w:rPr>
  </w:style>
  <w:style w:type="paragraph" w:customStyle="1" w:styleId="a0">
    <w:name w:val="Маркированый список"/>
    <w:basedOn w:val="a1"/>
    <w:qFormat/>
    <w:rsid w:val="009719E1"/>
    <w:pPr>
      <w:numPr>
        <w:numId w:val="3"/>
      </w:numPr>
    </w:pPr>
  </w:style>
  <w:style w:type="character" w:customStyle="1" w:styleId="10">
    <w:name w:val="Заголовок 1 Знак"/>
    <w:basedOn w:val="a2"/>
    <w:link w:val="1"/>
    <w:uiPriority w:val="9"/>
    <w:rsid w:val="00872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725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725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8725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ditsection">
    <w:name w:val="editsection"/>
    <w:basedOn w:val="a2"/>
    <w:rsid w:val="00872597"/>
  </w:style>
  <w:style w:type="character" w:styleId="a6">
    <w:name w:val="Hyperlink"/>
    <w:basedOn w:val="a2"/>
    <w:uiPriority w:val="99"/>
    <w:unhideWhenUsed/>
    <w:rsid w:val="00872597"/>
    <w:rPr>
      <w:color w:val="0000FF"/>
      <w:u w:val="single"/>
    </w:rPr>
  </w:style>
  <w:style w:type="character" w:styleId="a7">
    <w:name w:val="FollowedHyperlink"/>
    <w:basedOn w:val="a2"/>
    <w:uiPriority w:val="99"/>
    <w:semiHidden/>
    <w:unhideWhenUsed/>
    <w:rsid w:val="00872597"/>
    <w:rPr>
      <w:color w:val="800080"/>
      <w:u w:val="single"/>
    </w:rPr>
  </w:style>
  <w:style w:type="character" w:customStyle="1" w:styleId="plainlinks">
    <w:name w:val="plainlinks"/>
    <w:basedOn w:val="a2"/>
    <w:rsid w:val="00872597"/>
  </w:style>
  <w:style w:type="paragraph" w:styleId="a8">
    <w:name w:val="Normal (Web)"/>
    <w:basedOn w:val="a1"/>
    <w:uiPriority w:val="99"/>
    <w:semiHidden/>
    <w:unhideWhenUsed/>
    <w:rsid w:val="00872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toctoggle">
    <w:name w:val="toctoggle"/>
    <w:basedOn w:val="a2"/>
    <w:rsid w:val="00872597"/>
  </w:style>
  <w:style w:type="character" w:customStyle="1" w:styleId="tocnumber">
    <w:name w:val="tocnumber"/>
    <w:basedOn w:val="a2"/>
    <w:rsid w:val="00872597"/>
  </w:style>
  <w:style w:type="character" w:customStyle="1" w:styleId="toctext">
    <w:name w:val="toctext"/>
    <w:basedOn w:val="a2"/>
    <w:rsid w:val="00872597"/>
  </w:style>
  <w:style w:type="character" w:customStyle="1" w:styleId="mw-headline">
    <w:name w:val="mw-headline"/>
    <w:basedOn w:val="a2"/>
    <w:rsid w:val="00872597"/>
  </w:style>
  <w:style w:type="character" w:styleId="HTML">
    <w:name w:val="HTML Code"/>
    <w:basedOn w:val="a2"/>
    <w:uiPriority w:val="99"/>
    <w:semiHidden/>
    <w:unhideWhenUsed/>
    <w:rsid w:val="00872597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2"/>
    <w:uiPriority w:val="99"/>
    <w:semiHidden/>
    <w:unhideWhenUsed/>
    <w:rsid w:val="00872597"/>
    <w:rPr>
      <w:rFonts w:ascii="Courier New" w:eastAsia="Times New Roman" w:hAnsi="Courier New" w:cs="Courier New"/>
      <w:sz w:val="20"/>
      <w:szCs w:val="20"/>
    </w:rPr>
  </w:style>
  <w:style w:type="character" w:customStyle="1" w:styleId="wikidict-ref">
    <w:name w:val="wikidict-ref"/>
    <w:basedOn w:val="a2"/>
    <w:rsid w:val="00872597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872597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8725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872597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8725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782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782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1799-C5CA-4393-BD57-A5BF0D06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hirokova</dc:creator>
  <cp:lastModifiedBy>Иван ГОРБУНОВ</cp:lastModifiedBy>
  <cp:revision>7</cp:revision>
  <dcterms:created xsi:type="dcterms:W3CDTF">2011-09-09T10:15:00Z</dcterms:created>
  <dcterms:modified xsi:type="dcterms:W3CDTF">2018-09-02T07:49:00Z</dcterms:modified>
</cp:coreProperties>
</file>